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F08" w:rsidRPr="00B42F08" w:rsidRDefault="00C55303" w:rsidP="00B42F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проведения Общегородского дня </w:t>
      </w:r>
      <w:r w:rsidR="00BC7381" w:rsidRPr="00B42F08">
        <w:rPr>
          <w:rFonts w:ascii="Times New Roman" w:hAnsi="Times New Roman" w:cs="Times New Roman"/>
          <w:b/>
          <w:sz w:val="28"/>
          <w:szCs w:val="28"/>
        </w:rPr>
        <w:t xml:space="preserve">открытых дверей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42F08">
        <w:rPr>
          <w:rFonts w:ascii="Times New Roman" w:hAnsi="Times New Roman" w:cs="Times New Roman"/>
          <w:b/>
          <w:sz w:val="28"/>
          <w:szCs w:val="28"/>
        </w:rPr>
        <w:t>ГБОУ школа №428</w:t>
      </w:r>
    </w:p>
    <w:p w:rsidR="000C0611" w:rsidRPr="00B42F08" w:rsidRDefault="00B42F08" w:rsidP="00B42F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.11.2018 </w:t>
      </w:r>
    </w:p>
    <w:p w:rsidR="00EF30AF" w:rsidRPr="00B42F08" w:rsidRDefault="00EF30AF" w:rsidP="00EF30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08">
        <w:rPr>
          <w:rFonts w:ascii="Times New Roman" w:hAnsi="Times New Roman" w:cs="Times New Roman"/>
          <w:b/>
          <w:sz w:val="24"/>
          <w:szCs w:val="24"/>
        </w:rPr>
        <w:t xml:space="preserve">10.00-11.00- Консультации учителей-предметников и классных </w:t>
      </w:r>
      <w:r w:rsidR="00B42F08">
        <w:rPr>
          <w:rFonts w:ascii="Times New Roman" w:hAnsi="Times New Roman" w:cs="Times New Roman"/>
          <w:b/>
          <w:sz w:val="24"/>
          <w:szCs w:val="24"/>
        </w:rPr>
        <w:t>руководителей для родителей</w:t>
      </w:r>
    </w:p>
    <w:tbl>
      <w:tblPr>
        <w:tblpPr w:leftFromText="180" w:rightFromText="180" w:vertAnchor="text" w:horzAnchor="margin" w:tblpX="373" w:tblpY="343"/>
        <w:tblOverlap w:val="never"/>
        <w:tblW w:w="99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2"/>
        <w:gridCol w:w="2847"/>
        <w:gridCol w:w="48"/>
        <w:gridCol w:w="3108"/>
        <w:gridCol w:w="11"/>
        <w:gridCol w:w="2394"/>
        <w:gridCol w:w="15"/>
        <w:gridCol w:w="1337"/>
        <w:gridCol w:w="81"/>
      </w:tblGrid>
      <w:tr w:rsidR="00BB0784" w:rsidRPr="001F3335" w:rsidTr="00D64207">
        <w:trPr>
          <w:gridBefore w:val="1"/>
          <w:gridAfter w:val="1"/>
          <w:wBefore w:w="112" w:type="dxa"/>
          <w:wAfter w:w="81" w:type="dxa"/>
          <w:trHeight w:val="635"/>
        </w:trPr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784" w:rsidRDefault="00BB0784" w:rsidP="00D6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едагога</w:t>
            </w: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784" w:rsidRDefault="00BB0784" w:rsidP="00D6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784" w:rsidRDefault="00BB0784" w:rsidP="00D6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784" w:rsidRDefault="00BB0784" w:rsidP="00D6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</w:t>
            </w:r>
          </w:p>
        </w:tc>
      </w:tr>
      <w:tr w:rsidR="00BB0784" w:rsidRPr="001F3335" w:rsidTr="00D64207">
        <w:trPr>
          <w:gridBefore w:val="1"/>
          <w:gridAfter w:val="1"/>
          <w:wBefore w:w="112" w:type="dxa"/>
          <w:wAfter w:w="81" w:type="dxa"/>
          <w:trHeight w:val="619"/>
        </w:trPr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784" w:rsidRDefault="00BB0784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живал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Константиновна</w:t>
            </w:r>
          </w:p>
          <w:p w:rsidR="00BB0784" w:rsidRDefault="00BB0784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0784" w:rsidRPr="001F3335" w:rsidRDefault="00BB0784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784" w:rsidRPr="001F3335" w:rsidRDefault="00BB0784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 школа, логика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784" w:rsidRPr="001F3335" w:rsidRDefault="00BB0784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а</w:t>
            </w:r>
          </w:p>
        </w:tc>
        <w:tc>
          <w:tcPr>
            <w:tcW w:w="1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784" w:rsidRPr="001F3335" w:rsidRDefault="00BB0784" w:rsidP="00D6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</w:tr>
      <w:tr w:rsidR="00BB0784" w:rsidRPr="001F3335" w:rsidTr="00D64207">
        <w:trPr>
          <w:gridBefore w:val="1"/>
          <w:gridAfter w:val="1"/>
          <w:wBefore w:w="112" w:type="dxa"/>
          <w:wAfter w:w="81" w:type="dxa"/>
          <w:trHeight w:val="1028"/>
        </w:trPr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784" w:rsidRDefault="00BB0784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монтова Татья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леновна</w:t>
            </w:r>
            <w:proofErr w:type="spellEnd"/>
          </w:p>
          <w:p w:rsidR="00BB0784" w:rsidRDefault="00BB0784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0784" w:rsidRPr="001F3335" w:rsidRDefault="00BB0784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784" w:rsidRPr="001F3335" w:rsidRDefault="00BB0784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Эрудит, Путь к грамотности,</w:t>
            </w:r>
            <w:r>
              <w:t xml:space="preserve"> </w:t>
            </w:r>
            <w:r w:rsidRPr="00755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лые руч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784" w:rsidRPr="001F3335" w:rsidRDefault="00BB0784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б</w:t>
            </w:r>
          </w:p>
        </w:tc>
        <w:tc>
          <w:tcPr>
            <w:tcW w:w="1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784" w:rsidRPr="001F3335" w:rsidRDefault="00BB0784" w:rsidP="00D6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BB0784" w:rsidRPr="001F3335" w:rsidTr="00D64207">
        <w:trPr>
          <w:gridBefore w:val="1"/>
          <w:gridAfter w:val="1"/>
          <w:wBefore w:w="112" w:type="dxa"/>
          <w:wAfter w:w="81" w:type="dxa"/>
          <w:trHeight w:val="802"/>
        </w:trPr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784" w:rsidRPr="001F3335" w:rsidRDefault="00BB0784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с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лёна Игоревна</w:t>
            </w: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784" w:rsidRPr="001F3335" w:rsidRDefault="00BB0784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 школа, лог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нглийский язык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784" w:rsidRPr="001F3335" w:rsidRDefault="00BB0784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в, 2в</w:t>
            </w:r>
          </w:p>
        </w:tc>
        <w:tc>
          <w:tcPr>
            <w:tcW w:w="1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B0784" w:rsidRPr="001F3335" w:rsidRDefault="00BB0784" w:rsidP="00D6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F3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B0784" w:rsidRPr="0004739D" w:rsidTr="00D64207">
        <w:trPr>
          <w:gridBefore w:val="1"/>
          <w:gridAfter w:val="1"/>
          <w:wBefore w:w="112" w:type="dxa"/>
          <w:wAfter w:w="81" w:type="dxa"/>
          <w:trHeight w:val="785"/>
        </w:trPr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784" w:rsidRPr="001F3335" w:rsidRDefault="00BB0784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кина Дарья Сергеевна</w:t>
            </w: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784" w:rsidRPr="001F3335" w:rsidRDefault="00BB0784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 ш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а, Эрудит, Путь к грамотности, Умелые ручки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784" w:rsidRPr="001F3335" w:rsidRDefault="00BB0784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г</w:t>
            </w:r>
          </w:p>
        </w:tc>
        <w:tc>
          <w:tcPr>
            <w:tcW w:w="1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B0784" w:rsidRPr="0004739D" w:rsidRDefault="00BB0784" w:rsidP="00D6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</w:tr>
      <w:tr w:rsidR="00BB0784" w:rsidRPr="001F3335" w:rsidTr="00D64207">
        <w:trPr>
          <w:gridBefore w:val="1"/>
          <w:gridAfter w:val="1"/>
          <w:wBefore w:w="112" w:type="dxa"/>
          <w:wAfter w:w="81" w:type="dxa"/>
          <w:trHeight w:val="785"/>
        </w:trPr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784" w:rsidRPr="001F3335" w:rsidRDefault="00BB0784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я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784" w:rsidRPr="001F3335" w:rsidRDefault="00BB0784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 школа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784" w:rsidRPr="001F3335" w:rsidRDefault="00BB0784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а</w:t>
            </w:r>
          </w:p>
        </w:tc>
        <w:tc>
          <w:tcPr>
            <w:tcW w:w="1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784" w:rsidRPr="001F3335" w:rsidRDefault="00BB0784" w:rsidP="00D6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</w:tr>
      <w:tr w:rsidR="00BB0784" w:rsidRPr="001F3335" w:rsidTr="00D64207">
        <w:trPr>
          <w:gridBefore w:val="1"/>
          <w:gridAfter w:val="1"/>
          <w:wBefore w:w="112" w:type="dxa"/>
          <w:wAfter w:w="81" w:type="dxa"/>
          <w:trHeight w:val="896"/>
        </w:trPr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784" w:rsidRPr="001F3335" w:rsidRDefault="00BB0784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алентиновна</w:t>
            </w: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784" w:rsidRPr="001F3335" w:rsidRDefault="00BB0784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 школа, Эрудит, Путь к грамотности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784" w:rsidRPr="001F3335" w:rsidRDefault="00BB0784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б, 2а</w:t>
            </w:r>
          </w:p>
        </w:tc>
        <w:tc>
          <w:tcPr>
            <w:tcW w:w="1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784" w:rsidRPr="001F3335" w:rsidRDefault="00BB0784" w:rsidP="00D6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</w:tr>
      <w:tr w:rsidR="00BB0784" w:rsidRPr="001F3335" w:rsidTr="00D64207">
        <w:trPr>
          <w:gridBefore w:val="1"/>
          <w:gridAfter w:val="1"/>
          <w:wBefore w:w="112" w:type="dxa"/>
          <w:wAfter w:w="81" w:type="dxa"/>
          <w:trHeight w:val="877"/>
        </w:trPr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784" w:rsidRPr="001F3335" w:rsidRDefault="00BB0784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784" w:rsidRPr="001F3335" w:rsidRDefault="00BB0784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мелые ручки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784" w:rsidRPr="001F3335" w:rsidRDefault="00BB0784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в</w:t>
            </w:r>
          </w:p>
        </w:tc>
        <w:tc>
          <w:tcPr>
            <w:tcW w:w="1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784" w:rsidRPr="001F3335" w:rsidRDefault="00BB0784" w:rsidP="00D6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</w:tr>
      <w:tr w:rsidR="00BB0784" w:rsidRPr="001F3335" w:rsidTr="00D64207">
        <w:trPr>
          <w:gridBefore w:val="1"/>
          <w:gridAfter w:val="1"/>
          <w:wBefore w:w="112" w:type="dxa"/>
          <w:wAfter w:w="81" w:type="dxa"/>
          <w:trHeight w:val="936"/>
        </w:trPr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784" w:rsidRPr="001F3335" w:rsidRDefault="00BB0784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г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а Геннадиевна</w:t>
            </w: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B0784" w:rsidRPr="001F3335" w:rsidRDefault="00BB0784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 школа, Эрудит, Путь к грамотности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B0784" w:rsidRPr="001F3335" w:rsidRDefault="00BB0784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а,3б</w:t>
            </w:r>
          </w:p>
        </w:tc>
        <w:tc>
          <w:tcPr>
            <w:tcW w:w="1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B0784" w:rsidRPr="001F3335" w:rsidRDefault="00BB0784" w:rsidP="00D6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</w:tr>
      <w:tr w:rsidR="00BB0784" w:rsidRPr="001F3335" w:rsidTr="00D64207">
        <w:trPr>
          <w:gridBefore w:val="1"/>
          <w:gridAfter w:val="1"/>
          <w:wBefore w:w="112" w:type="dxa"/>
          <w:wAfter w:w="81" w:type="dxa"/>
          <w:trHeight w:val="917"/>
        </w:trPr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784" w:rsidRPr="001F3335" w:rsidRDefault="00BB0784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у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улисовна</w:t>
            </w:r>
            <w:proofErr w:type="spellEnd"/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B0784" w:rsidRPr="001F3335" w:rsidRDefault="00BB0784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 школ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дельница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B0784" w:rsidRPr="001F3335" w:rsidRDefault="00BB0784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б, 3а</w:t>
            </w:r>
          </w:p>
        </w:tc>
        <w:tc>
          <w:tcPr>
            <w:tcW w:w="1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784" w:rsidRPr="001F3335" w:rsidRDefault="00BB0784" w:rsidP="00D6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</w:tr>
      <w:tr w:rsidR="00BB0784" w:rsidRPr="001F3335" w:rsidTr="00D64207">
        <w:trPr>
          <w:gridBefore w:val="1"/>
          <w:gridAfter w:val="1"/>
          <w:wBefore w:w="112" w:type="dxa"/>
          <w:wAfter w:w="81" w:type="dxa"/>
          <w:trHeight w:val="821"/>
        </w:trPr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784" w:rsidRPr="001F3335" w:rsidRDefault="00BB0784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ганова Ольга Валентиновна</w:t>
            </w: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784" w:rsidRPr="001F3335" w:rsidRDefault="00BB0784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, н</w:t>
            </w:r>
            <w:r w:rsidRPr="003D2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альная школа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784" w:rsidRPr="001F3335" w:rsidRDefault="00BB0784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1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784" w:rsidRPr="001F3335" w:rsidRDefault="00BB0784" w:rsidP="00D6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</w:tr>
      <w:tr w:rsidR="00BB0784" w:rsidRPr="001F3335" w:rsidTr="00D64207">
        <w:trPr>
          <w:gridBefore w:val="1"/>
          <w:gridAfter w:val="1"/>
          <w:wBefore w:w="112" w:type="dxa"/>
          <w:wAfter w:w="81" w:type="dxa"/>
          <w:trHeight w:val="880"/>
        </w:trPr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784" w:rsidRPr="001F3335" w:rsidRDefault="00BB0784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784" w:rsidRPr="001F3335" w:rsidRDefault="00BB0784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 школа, Эрудит, Путь к грамот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умажная пластика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784" w:rsidRPr="001F3335" w:rsidRDefault="00BB0784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б,4а</w:t>
            </w:r>
          </w:p>
        </w:tc>
        <w:tc>
          <w:tcPr>
            <w:tcW w:w="1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784" w:rsidRPr="001F3335" w:rsidRDefault="00BB0784" w:rsidP="00D6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F30AF" w:rsidRPr="001F3335" w:rsidTr="00D64207">
        <w:trPr>
          <w:gridBefore w:val="1"/>
          <w:gridAfter w:val="1"/>
          <w:wBefore w:w="112" w:type="dxa"/>
          <w:wAfter w:w="81" w:type="dxa"/>
          <w:trHeight w:val="880"/>
        </w:trPr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0AF" w:rsidRDefault="00EF30AF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маева Мар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рахиловна</w:t>
            </w:r>
            <w:proofErr w:type="spellEnd"/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0AF" w:rsidRPr="003D23FC" w:rsidRDefault="00EF30AF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0AF" w:rsidRDefault="00EF30AF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,5б, 8а</w:t>
            </w:r>
          </w:p>
        </w:tc>
        <w:tc>
          <w:tcPr>
            <w:tcW w:w="1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0AF" w:rsidRPr="001F3335" w:rsidRDefault="00EF30AF" w:rsidP="00D6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</w:tr>
      <w:tr w:rsidR="00EF30AF" w:rsidRPr="001F3335" w:rsidTr="00D64207">
        <w:trPr>
          <w:gridBefore w:val="1"/>
          <w:gridAfter w:val="1"/>
          <w:wBefore w:w="112" w:type="dxa"/>
          <w:wAfter w:w="81" w:type="dxa"/>
          <w:trHeight w:val="880"/>
        </w:trPr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0AF" w:rsidRDefault="00EF30AF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ь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0AF" w:rsidRDefault="00EF30AF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0AF" w:rsidRDefault="00EF30AF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,7а,7б</w:t>
            </w:r>
          </w:p>
        </w:tc>
        <w:tc>
          <w:tcPr>
            <w:tcW w:w="1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0AF" w:rsidRDefault="00EF30AF" w:rsidP="00D6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</w:tr>
      <w:tr w:rsidR="00EF30AF" w:rsidRPr="001F3335" w:rsidTr="00D64207">
        <w:trPr>
          <w:gridBefore w:val="1"/>
          <w:gridAfter w:val="1"/>
          <w:wBefore w:w="112" w:type="dxa"/>
          <w:wAfter w:w="81" w:type="dxa"/>
          <w:trHeight w:val="880"/>
        </w:trPr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0AF" w:rsidRDefault="00EF30AF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Елена Андреевна</w:t>
            </w: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0AF" w:rsidRDefault="00EF30AF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, алгебра, геометрия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0AF" w:rsidRDefault="00EF30AF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,5б, 8а</w:t>
            </w:r>
          </w:p>
        </w:tc>
        <w:tc>
          <w:tcPr>
            <w:tcW w:w="1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0AF" w:rsidRDefault="00EF30AF" w:rsidP="00D6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</w:tr>
      <w:tr w:rsidR="00EF30AF" w:rsidRPr="001F3335" w:rsidTr="00D64207">
        <w:trPr>
          <w:trHeight w:val="88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0AF" w:rsidRDefault="00EF30AF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лина Любовь Васильевна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0AF" w:rsidRDefault="00EF30AF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, обществознание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0AF" w:rsidRDefault="00EF30AF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,5б,6а,7а,7б,8а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0AF" w:rsidRDefault="00EF30AF" w:rsidP="00D6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</w:tr>
      <w:tr w:rsidR="00EF30AF" w:rsidRPr="001F3335" w:rsidTr="00D64207">
        <w:trPr>
          <w:trHeight w:val="88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0AF" w:rsidRDefault="00EF30AF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н Владимир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0AF" w:rsidRDefault="00EF30AF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, технология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0AF" w:rsidRDefault="00EF30AF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,7а,7б,6а,5б,5а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0AF" w:rsidRDefault="00EF30AF" w:rsidP="00D6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</w:tr>
      <w:tr w:rsidR="00EF30AF" w:rsidRPr="001F3335" w:rsidTr="00D64207">
        <w:trPr>
          <w:trHeight w:val="88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0AF" w:rsidRDefault="003C267C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з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а Вячеславовна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0AF" w:rsidRDefault="003C267C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, технология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0AF" w:rsidRDefault="003C267C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,7а,7б,6а,5б,5а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0AF" w:rsidRDefault="003C267C" w:rsidP="00D6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</w:tr>
      <w:tr w:rsidR="003C267C" w:rsidRPr="001F3335" w:rsidTr="00D64207">
        <w:trPr>
          <w:trHeight w:val="88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67C" w:rsidRDefault="003C267C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но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Геннадьевна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67C" w:rsidRDefault="003C267C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, география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67C" w:rsidRDefault="003C267C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,7а,7б,6а,5б,5а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67C" w:rsidRDefault="003C267C" w:rsidP="00D6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</w:tr>
      <w:tr w:rsidR="003C267C" w:rsidRPr="001F3335" w:rsidTr="00D64207">
        <w:trPr>
          <w:trHeight w:val="88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67C" w:rsidRDefault="003C267C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ышникова Ольга Геннадьевна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67C" w:rsidRDefault="003C267C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67C" w:rsidRDefault="003C267C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8 класс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67C" w:rsidRDefault="003C267C" w:rsidP="00D6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</w:tr>
      <w:tr w:rsidR="003C267C" w:rsidRPr="001F3335" w:rsidTr="00D64207">
        <w:trPr>
          <w:trHeight w:val="88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67C" w:rsidRDefault="003C267C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Анна Валерьевна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67C" w:rsidRPr="003C267C" w:rsidRDefault="003C267C" w:rsidP="00D6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7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67C" w:rsidRPr="003C267C" w:rsidRDefault="003C267C" w:rsidP="00D6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7C">
              <w:rPr>
                <w:rFonts w:ascii="Times New Roman" w:hAnsi="Times New Roman" w:cs="Times New Roman"/>
                <w:sz w:val="24"/>
                <w:szCs w:val="24"/>
              </w:rPr>
              <w:t>2-8 класс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67C" w:rsidRPr="003C267C" w:rsidRDefault="003C267C" w:rsidP="00D6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C26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267C" w:rsidRPr="001F3335" w:rsidTr="00D64207">
        <w:trPr>
          <w:trHeight w:val="88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67C" w:rsidRDefault="003C267C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а Светлана Леонидовна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67C" w:rsidRPr="003C267C" w:rsidRDefault="00B42F08" w:rsidP="00D6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C267C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67C" w:rsidRPr="003C267C" w:rsidRDefault="003C267C" w:rsidP="00D6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8 класс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67C" w:rsidRDefault="003C267C" w:rsidP="00D6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334</w:t>
            </w:r>
          </w:p>
        </w:tc>
      </w:tr>
      <w:tr w:rsidR="003C267C" w:rsidRPr="001F3335" w:rsidTr="00D64207">
        <w:trPr>
          <w:trHeight w:val="88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67C" w:rsidRDefault="00B42F08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род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Игоревна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67C" w:rsidRDefault="00B42F08" w:rsidP="00D6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67C" w:rsidRDefault="00B42F08" w:rsidP="00D6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8 класс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67C" w:rsidRDefault="00B42F08" w:rsidP="00D6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21</w:t>
            </w:r>
          </w:p>
        </w:tc>
      </w:tr>
      <w:tr w:rsidR="00B42F08" w:rsidRPr="001F3335" w:rsidTr="00D64207">
        <w:trPr>
          <w:trHeight w:val="88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F08" w:rsidRDefault="00B42F08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 Михаил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F08" w:rsidRDefault="00B42F08" w:rsidP="00D6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, ОДНКНР, ОБЖ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F08" w:rsidRDefault="00B42F08" w:rsidP="00D6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 класс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F08" w:rsidRDefault="00B42F08" w:rsidP="00D6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28</w:t>
            </w:r>
          </w:p>
        </w:tc>
      </w:tr>
      <w:tr w:rsidR="00B42F08" w:rsidRPr="001F3335" w:rsidTr="00D64207">
        <w:trPr>
          <w:trHeight w:val="88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F08" w:rsidRDefault="00B42F08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 Максим Эдуардович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F08" w:rsidRDefault="00B42F08" w:rsidP="00D6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плавание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F08" w:rsidRDefault="00B42F08" w:rsidP="00D6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 класс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F08" w:rsidRDefault="00B42F08" w:rsidP="00D6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08" w:rsidRPr="001F3335" w:rsidTr="00D64207">
        <w:trPr>
          <w:trHeight w:val="88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F08" w:rsidRDefault="00B42F08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Сергей Валерьевич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F08" w:rsidRDefault="00B42F08" w:rsidP="00D6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F08" w:rsidRDefault="00B42F08" w:rsidP="00D6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8 класс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F08" w:rsidRDefault="00B42F08" w:rsidP="00D6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08" w:rsidRPr="001F3335" w:rsidTr="00D64207">
        <w:trPr>
          <w:trHeight w:val="88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F08" w:rsidRDefault="00B42F08" w:rsidP="00D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F08" w:rsidRPr="00B42F08" w:rsidRDefault="00B42F08" w:rsidP="00D6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F0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F08" w:rsidRPr="00B42F08" w:rsidRDefault="00B42F08" w:rsidP="00D6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F08">
              <w:rPr>
                <w:rFonts w:ascii="Times New Roman" w:hAnsi="Times New Roman" w:cs="Times New Roman"/>
                <w:sz w:val="24"/>
                <w:szCs w:val="24"/>
              </w:rPr>
              <w:t>2-8 класс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F08" w:rsidRDefault="00B42F08" w:rsidP="00D6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7381" w:rsidRDefault="00BC7381"/>
    <w:p w:rsidR="00BB0784" w:rsidRPr="00B42F08" w:rsidRDefault="00990D37" w:rsidP="00BB078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42F08">
        <w:rPr>
          <w:rFonts w:ascii="Times New Roman" w:hAnsi="Times New Roman" w:cs="Times New Roman"/>
          <w:b/>
          <w:sz w:val="24"/>
          <w:szCs w:val="24"/>
        </w:rPr>
        <w:t xml:space="preserve">11.00-12.00- </w:t>
      </w:r>
      <w:r w:rsidR="00BB0784" w:rsidRPr="00B42F08">
        <w:rPr>
          <w:rFonts w:ascii="Times New Roman" w:hAnsi="Times New Roman" w:cs="Times New Roman"/>
          <w:b/>
          <w:sz w:val="24"/>
          <w:szCs w:val="24"/>
        </w:rPr>
        <w:t>Родительское собран</w:t>
      </w:r>
      <w:r w:rsidR="00B42F08">
        <w:rPr>
          <w:rFonts w:ascii="Times New Roman" w:hAnsi="Times New Roman" w:cs="Times New Roman"/>
          <w:b/>
          <w:sz w:val="24"/>
          <w:szCs w:val="24"/>
        </w:rPr>
        <w:t>ие для будущих первоклассников (актовый зал)</w:t>
      </w:r>
    </w:p>
    <w:p w:rsidR="00B42F08" w:rsidRPr="00B42F08" w:rsidRDefault="00B42F08" w:rsidP="00BB0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:</w:t>
      </w:r>
    </w:p>
    <w:p w:rsidR="00BB0784" w:rsidRPr="00B42F08" w:rsidRDefault="00BB0784" w:rsidP="00BB0784">
      <w:pPr>
        <w:rPr>
          <w:rFonts w:ascii="Times New Roman" w:hAnsi="Times New Roman" w:cs="Times New Roman"/>
          <w:sz w:val="24"/>
          <w:szCs w:val="24"/>
        </w:rPr>
      </w:pPr>
      <w:r w:rsidRPr="00B42F08">
        <w:rPr>
          <w:rFonts w:ascii="Times New Roman" w:hAnsi="Times New Roman" w:cs="Times New Roman"/>
          <w:sz w:val="24"/>
          <w:szCs w:val="24"/>
        </w:rPr>
        <w:t>1. Правила приёма</w:t>
      </w:r>
      <w:r w:rsidR="00B42F08">
        <w:rPr>
          <w:rFonts w:ascii="Times New Roman" w:hAnsi="Times New Roman" w:cs="Times New Roman"/>
          <w:sz w:val="24"/>
          <w:szCs w:val="24"/>
        </w:rPr>
        <w:t xml:space="preserve"> 2018-2019 учебный год</w:t>
      </w:r>
      <w:r w:rsidRPr="00B42F08">
        <w:rPr>
          <w:rFonts w:ascii="Times New Roman" w:hAnsi="Times New Roman" w:cs="Times New Roman"/>
          <w:sz w:val="24"/>
          <w:szCs w:val="24"/>
        </w:rPr>
        <w:t>.</w:t>
      </w:r>
    </w:p>
    <w:p w:rsidR="00BB0784" w:rsidRPr="00B42F08" w:rsidRDefault="00BB0784" w:rsidP="00BB0784">
      <w:pPr>
        <w:rPr>
          <w:rFonts w:ascii="Times New Roman" w:hAnsi="Times New Roman" w:cs="Times New Roman"/>
          <w:sz w:val="24"/>
          <w:szCs w:val="24"/>
        </w:rPr>
      </w:pPr>
      <w:r w:rsidRPr="00B42F08">
        <w:rPr>
          <w:rFonts w:ascii="Times New Roman" w:hAnsi="Times New Roman" w:cs="Times New Roman"/>
          <w:sz w:val="24"/>
          <w:szCs w:val="24"/>
        </w:rPr>
        <w:t xml:space="preserve">Директор – Ольга Николаевна </w:t>
      </w:r>
      <w:proofErr w:type="spellStart"/>
      <w:r w:rsidRPr="00B42F08">
        <w:rPr>
          <w:rFonts w:ascii="Times New Roman" w:hAnsi="Times New Roman" w:cs="Times New Roman"/>
          <w:sz w:val="24"/>
          <w:szCs w:val="24"/>
        </w:rPr>
        <w:t>Топехина</w:t>
      </w:r>
      <w:proofErr w:type="spellEnd"/>
    </w:p>
    <w:p w:rsidR="00BB0784" w:rsidRPr="00B42F08" w:rsidRDefault="00BB0784" w:rsidP="00BB0784">
      <w:pPr>
        <w:rPr>
          <w:rFonts w:ascii="Times New Roman" w:hAnsi="Times New Roman" w:cs="Times New Roman"/>
          <w:sz w:val="24"/>
          <w:szCs w:val="24"/>
        </w:rPr>
      </w:pPr>
      <w:r w:rsidRPr="00B42F08">
        <w:rPr>
          <w:rFonts w:ascii="Times New Roman" w:hAnsi="Times New Roman" w:cs="Times New Roman"/>
          <w:sz w:val="24"/>
          <w:szCs w:val="24"/>
        </w:rPr>
        <w:t>Заместитель директора по УВР –Ольга Валентиновна Колганова</w:t>
      </w:r>
    </w:p>
    <w:p w:rsidR="00BB0784" w:rsidRPr="00B42F08" w:rsidRDefault="00BB0784" w:rsidP="00BB0784">
      <w:pPr>
        <w:rPr>
          <w:rFonts w:ascii="Times New Roman" w:hAnsi="Times New Roman" w:cs="Times New Roman"/>
          <w:sz w:val="24"/>
          <w:szCs w:val="24"/>
        </w:rPr>
      </w:pPr>
      <w:r w:rsidRPr="00B42F08">
        <w:rPr>
          <w:rFonts w:ascii="Times New Roman" w:hAnsi="Times New Roman" w:cs="Times New Roman"/>
          <w:sz w:val="24"/>
          <w:szCs w:val="24"/>
        </w:rPr>
        <w:t>2. Рекомендации родителям будущих первоклассников:</w:t>
      </w:r>
    </w:p>
    <w:p w:rsidR="00BB0784" w:rsidRPr="00B42F08" w:rsidRDefault="00BB0784" w:rsidP="00BB0784">
      <w:pPr>
        <w:rPr>
          <w:rFonts w:ascii="Times New Roman" w:hAnsi="Times New Roman" w:cs="Times New Roman"/>
          <w:sz w:val="24"/>
          <w:szCs w:val="24"/>
        </w:rPr>
      </w:pPr>
      <w:r w:rsidRPr="00B42F08">
        <w:rPr>
          <w:rFonts w:ascii="Times New Roman" w:hAnsi="Times New Roman" w:cs="Times New Roman"/>
          <w:sz w:val="24"/>
          <w:szCs w:val="24"/>
        </w:rPr>
        <w:t xml:space="preserve">Психолог - Юлия Сергеевна </w:t>
      </w:r>
      <w:proofErr w:type="spellStart"/>
      <w:r w:rsidRPr="00B42F08">
        <w:rPr>
          <w:rFonts w:ascii="Times New Roman" w:hAnsi="Times New Roman" w:cs="Times New Roman"/>
          <w:sz w:val="24"/>
          <w:szCs w:val="24"/>
        </w:rPr>
        <w:t>Пипченко</w:t>
      </w:r>
      <w:proofErr w:type="spellEnd"/>
    </w:p>
    <w:p w:rsidR="00990D37" w:rsidRPr="00B42F08" w:rsidRDefault="00BB0784">
      <w:pPr>
        <w:rPr>
          <w:rFonts w:ascii="Times New Roman" w:hAnsi="Times New Roman" w:cs="Times New Roman"/>
          <w:sz w:val="24"/>
          <w:szCs w:val="24"/>
        </w:rPr>
      </w:pPr>
      <w:r w:rsidRPr="00B42F08">
        <w:rPr>
          <w:rFonts w:ascii="Times New Roman" w:hAnsi="Times New Roman" w:cs="Times New Roman"/>
          <w:sz w:val="24"/>
          <w:szCs w:val="24"/>
        </w:rPr>
        <w:t xml:space="preserve">Председатель МО учителей начальной школы – Яна Геннадиевна </w:t>
      </w:r>
      <w:proofErr w:type="spellStart"/>
      <w:r w:rsidRPr="00B42F08">
        <w:rPr>
          <w:rFonts w:ascii="Times New Roman" w:hAnsi="Times New Roman" w:cs="Times New Roman"/>
          <w:sz w:val="24"/>
          <w:szCs w:val="24"/>
        </w:rPr>
        <w:t>Набегаева</w:t>
      </w:r>
      <w:proofErr w:type="spellEnd"/>
    </w:p>
    <w:p w:rsidR="00BB0784" w:rsidRDefault="00BB0784"/>
    <w:sectPr w:rsidR="00BB0784" w:rsidSect="00BB0784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824EA"/>
    <w:multiLevelType w:val="hybridMultilevel"/>
    <w:tmpl w:val="1152E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381"/>
    <w:rsid w:val="000C0611"/>
    <w:rsid w:val="00105371"/>
    <w:rsid w:val="003C267C"/>
    <w:rsid w:val="0064769D"/>
    <w:rsid w:val="00990D37"/>
    <w:rsid w:val="00B42F08"/>
    <w:rsid w:val="00BB0784"/>
    <w:rsid w:val="00BC7381"/>
    <w:rsid w:val="00C55303"/>
    <w:rsid w:val="00D64207"/>
    <w:rsid w:val="00EF30AF"/>
    <w:rsid w:val="00F2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D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5B59C-8A01-4DE6-B6E1-4F6BF59E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dcterms:created xsi:type="dcterms:W3CDTF">2018-11-13T22:29:00Z</dcterms:created>
  <dcterms:modified xsi:type="dcterms:W3CDTF">2018-11-13T22:29:00Z</dcterms:modified>
</cp:coreProperties>
</file>